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C5" w:rsidRDefault="001D1AC5" w:rsidP="001D1AC5">
      <w:pPr>
        <w:rPr>
          <w:b/>
        </w:rPr>
      </w:pPr>
      <w:r>
        <w:rPr>
          <w:b/>
        </w:rPr>
        <w:t xml:space="preserve">ls    </w:t>
      </w:r>
      <w:r>
        <w:rPr>
          <w:b/>
        </w:rPr>
        <w:t>查看当前目录下的文件和文件夹</w:t>
      </w:r>
    </w:p>
    <w:p w:rsidR="0021525C" w:rsidRPr="001D1AC5" w:rsidRDefault="004B4AE3" w:rsidP="001D1AC5">
      <w:pPr>
        <w:ind w:firstLineChars="300" w:firstLine="630"/>
        <w:rPr>
          <w:b/>
        </w:rPr>
      </w:pPr>
      <w:r>
        <w:rPr>
          <w:rFonts w:hint="eastAsia"/>
        </w:rPr>
        <w:t>-</w:t>
      </w:r>
      <w:r>
        <w:t xml:space="preserve">a  </w:t>
      </w:r>
      <w:r>
        <w:t>显示所有</w:t>
      </w:r>
      <w:r>
        <w:rPr>
          <w:rFonts w:hint="eastAsia"/>
        </w:rPr>
        <w:t>，</w:t>
      </w:r>
      <w:r>
        <w:t>包括隐藏文件</w:t>
      </w:r>
    </w:p>
    <w:p w:rsidR="004B4AE3" w:rsidRDefault="004B4AE3" w:rsidP="001D1AC5">
      <w:pPr>
        <w:ind w:firstLineChars="300" w:firstLine="630"/>
        <w:rPr>
          <w:rFonts w:hint="eastAsia"/>
        </w:rPr>
      </w:pPr>
      <w:r>
        <w:rPr>
          <w:rFonts w:hint="eastAsia"/>
        </w:rPr>
        <w:t>-</w:t>
      </w:r>
      <w:r>
        <w:t xml:space="preserve">l   </w:t>
      </w:r>
      <w:r>
        <w:t>列表显示详细信息</w:t>
      </w:r>
    </w:p>
    <w:p w:rsidR="00293811" w:rsidRDefault="004B4AE3" w:rsidP="001D1AC5">
      <w:pPr>
        <w:ind w:firstLineChars="300" w:firstLine="630"/>
      </w:pPr>
      <w:r>
        <w:rPr>
          <w:rFonts w:hint="eastAsia"/>
        </w:rPr>
        <w:t>-R</w:t>
      </w:r>
      <w:r>
        <w:t xml:space="preserve">  </w:t>
      </w:r>
      <w:r>
        <w:t>列出子目录层</w:t>
      </w:r>
    </w:p>
    <w:p w:rsidR="004B4AE3" w:rsidRDefault="004B4AE3" w:rsidP="001D1AC5">
      <w:pPr>
        <w:ind w:firstLineChars="300" w:firstLine="630"/>
      </w:pPr>
      <w:r>
        <w:rPr>
          <w:rFonts w:hint="eastAsia"/>
        </w:rPr>
        <w:t>-</w:t>
      </w:r>
      <w:r>
        <w:t xml:space="preserve">t   </w:t>
      </w:r>
      <w:r>
        <w:t>以时间排序</w:t>
      </w:r>
    </w:p>
    <w:p w:rsidR="003A5A92" w:rsidRDefault="0019258B" w:rsidP="001D1AC5">
      <w:pPr>
        <w:ind w:firstLineChars="300" w:firstLine="660"/>
        <w:rPr>
          <w:rFonts w:hint="eastAsia"/>
        </w:rPr>
      </w:pPr>
      <w:r>
        <w:rPr>
          <w:rFonts w:ascii="Times New Roman" w:hAnsi="Times New Roman" w:cs="Times New Roman"/>
          <w:color w:val="333333"/>
          <w:sz w:val="22"/>
          <w:shd w:val="clear" w:color="auto" w:fill="FFFFFF"/>
        </w:rPr>
        <w:t>-r</w:t>
      </w:r>
      <w:r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2"/>
          <w:shd w:val="clear" w:color="auto" w:fill="FFFFFF"/>
        </w:rPr>
        <w:t>倒序排列</w:t>
      </w:r>
    </w:p>
    <w:p w:rsidR="003A5A92" w:rsidRDefault="0019258B" w:rsidP="001D1AC5">
      <w:pPr>
        <w:ind w:firstLineChars="100" w:firstLine="210"/>
      </w:pPr>
      <w:r>
        <w:t>示</w:t>
      </w:r>
      <w:r w:rsidR="003A5A92">
        <w:t>例</w:t>
      </w:r>
      <w:r w:rsidR="003A5A92">
        <w:rPr>
          <w:rFonts w:hint="eastAsia"/>
        </w:rPr>
        <w:t>：</w:t>
      </w:r>
    </w:p>
    <w:p w:rsidR="004B4AE3" w:rsidRDefault="0019258B" w:rsidP="001D1AC5">
      <w:pPr>
        <w:ind w:firstLineChars="300" w:firstLine="630"/>
        <w:rPr>
          <w:rFonts w:hint="eastAsia"/>
        </w:rPr>
      </w:pPr>
      <w:r>
        <w:t xml:space="preserve">ls </w:t>
      </w:r>
      <w:r w:rsidR="003A5A92">
        <w:t xml:space="preserve">b*  </w:t>
      </w:r>
      <w:r w:rsidR="003A5A92">
        <w:t>查找以</w:t>
      </w:r>
      <w:r w:rsidR="003A5A92">
        <w:rPr>
          <w:rFonts w:hint="eastAsia"/>
        </w:rPr>
        <w:t>b</w:t>
      </w:r>
      <w:r w:rsidR="003A5A92">
        <w:rPr>
          <w:rFonts w:hint="eastAsia"/>
        </w:rPr>
        <w:t>开头的文件</w:t>
      </w:r>
    </w:p>
    <w:p w:rsidR="004B4AE3" w:rsidRPr="0021525C" w:rsidRDefault="001D1AC5" w:rsidP="0021525C">
      <w:pPr>
        <w:ind w:firstLine="420"/>
        <w:rPr>
          <w:rFonts w:hint="eastAsia"/>
        </w:rPr>
      </w:pPr>
      <w:r>
        <w:rPr>
          <w:rFonts w:hint="eastAsia"/>
        </w:rPr>
        <w:t xml:space="preserve">  </w:t>
      </w:r>
      <w:r w:rsidR="0019258B">
        <w:rPr>
          <w:rFonts w:hint="eastAsia"/>
        </w:rPr>
        <w:t>ls</w:t>
      </w:r>
      <w:r w:rsidR="0019258B">
        <w:t xml:space="preserve"> –ltr  </w:t>
      </w:r>
      <w:r w:rsidR="0019258B">
        <w:t>按时间倒序排列</w:t>
      </w:r>
    </w:p>
    <w:p w:rsidR="0021525C" w:rsidRDefault="0021525C" w:rsidP="0010266B">
      <w:pPr>
        <w:rPr>
          <w:b/>
        </w:rPr>
      </w:pPr>
    </w:p>
    <w:p w:rsidR="0021525C" w:rsidRDefault="001D1AC5" w:rsidP="0010266B">
      <w:pPr>
        <w:rPr>
          <w:b/>
        </w:rPr>
      </w:pPr>
      <w:r>
        <w:rPr>
          <w:b/>
        </w:rPr>
        <w:t xml:space="preserve">cd  </w:t>
      </w:r>
      <w:r w:rsidR="00B869F1">
        <w:rPr>
          <w:b/>
        </w:rPr>
        <w:t xml:space="preserve"> </w:t>
      </w:r>
      <w:r w:rsidR="00B869F1">
        <w:rPr>
          <w:b/>
        </w:rPr>
        <w:t>进行目录的跳转</w:t>
      </w:r>
    </w:p>
    <w:p w:rsidR="001D1AC5" w:rsidRDefault="001D1AC5" w:rsidP="0010266B">
      <w:pPr>
        <w:rPr>
          <w:b/>
        </w:rPr>
      </w:pPr>
      <w:r>
        <w:rPr>
          <w:b/>
        </w:rPr>
        <w:t xml:space="preserve">   cd /  </w:t>
      </w:r>
      <w:r>
        <w:rPr>
          <w:b/>
        </w:rPr>
        <w:t>进入根目录</w:t>
      </w:r>
    </w:p>
    <w:p w:rsidR="001D1AC5" w:rsidRDefault="001D1AC5" w:rsidP="0010266B">
      <w:pPr>
        <w:rPr>
          <w:b/>
        </w:rPr>
      </w:pPr>
      <w:r>
        <w:rPr>
          <w:rFonts w:hint="eastAsia"/>
          <w:b/>
        </w:rPr>
        <w:t xml:space="preserve">   cd ..  </w:t>
      </w:r>
      <w:r>
        <w:rPr>
          <w:rFonts w:hint="eastAsia"/>
          <w:b/>
        </w:rPr>
        <w:t>进入上层目录</w:t>
      </w:r>
    </w:p>
    <w:p w:rsidR="001D1AC5" w:rsidRDefault="001D1AC5" w:rsidP="0010266B">
      <w:pPr>
        <w:rPr>
          <w:b/>
        </w:rPr>
      </w:pPr>
      <w:r>
        <w:rPr>
          <w:rFonts w:hint="eastAsia"/>
          <w:b/>
        </w:rPr>
        <w:t xml:space="preserve">   c</w:t>
      </w:r>
      <w:r>
        <w:rPr>
          <w:b/>
        </w:rPr>
        <w:t xml:space="preserve">d ‘path’  </w:t>
      </w:r>
      <w:r>
        <w:rPr>
          <w:b/>
        </w:rPr>
        <w:t>进入指定目录</w:t>
      </w:r>
    </w:p>
    <w:p w:rsidR="001D1AC5" w:rsidRDefault="001D1AC5" w:rsidP="0010266B">
      <w:pPr>
        <w:rPr>
          <w:b/>
        </w:rPr>
      </w:pPr>
      <w:r>
        <w:rPr>
          <w:rFonts w:hint="eastAsia"/>
          <w:b/>
        </w:rPr>
        <w:t xml:space="preserve">   </w:t>
      </w:r>
    </w:p>
    <w:p w:rsidR="001D1AC5" w:rsidRDefault="001D1AC5" w:rsidP="0010266B">
      <w:pPr>
        <w:rPr>
          <w:b/>
        </w:rPr>
      </w:pPr>
      <w:r>
        <w:rPr>
          <w:b/>
        </w:rPr>
        <w:t>pwd</w:t>
      </w:r>
      <w:r w:rsidR="00B869F1">
        <w:rPr>
          <w:b/>
        </w:rPr>
        <w:t xml:space="preserve">  </w:t>
      </w:r>
      <w:r w:rsidR="00B869F1">
        <w:rPr>
          <w:b/>
        </w:rPr>
        <w:t>查看当前</w:t>
      </w:r>
      <w:r w:rsidR="00B869F1">
        <w:rPr>
          <w:b/>
        </w:rPr>
        <w:t>cd</w:t>
      </w:r>
      <w:r w:rsidR="00B869F1">
        <w:rPr>
          <w:b/>
        </w:rPr>
        <w:t>到的工作目录</w:t>
      </w:r>
    </w:p>
    <w:p w:rsidR="001D1AC5" w:rsidRDefault="00B869F1" w:rsidP="0010266B">
      <w:pPr>
        <w:rPr>
          <w:b/>
        </w:rPr>
      </w:pPr>
      <w:r>
        <w:rPr>
          <w:b/>
        </w:rPr>
        <w:t xml:space="preserve">   </w:t>
      </w:r>
    </w:p>
    <w:p w:rsidR="008A11BC" w:rsidRDefault="008A11BC" w:rsidP="0010266B">
      <w:pPr>
        <w:rPr>
          <w:b/>
        </w:rPr>
      </w:pPr>
      <w:r>
        <w:rPr>
          <w:b/>
        </w:rPr>
        <w:t xml:space="preserve">mkdir    </w:t>
      </w:r>
      <w:r>
        <w:rPr>
          <w:b/>
        </w:rPr>
        <w:t>建立目录</w:t>
      </w:r>
    </w:p>
    <w:p w:rsidR="008A11BC" w:rsidRDefault="008A11BC" w:rsidP="0010266B">
      <w:pPr>
        <w:rPr>
          <w:b/>
        </w:rPr>
      </w:pPr>
      <w:r>
        <w:rPr>
          <w:rFonts w:hint="eastAsia"/>
          <w:b/>
        </w:rPr>
        <w:t xml:space="preserve">   mkdir aa   </w:t>
      </w:r>
      <w:r>
        <w:rPr>
          <w:rFonts w:hint="eastAsia"/>
          <w:b/>
        </w:rPr>
        <w:t>建立一个空目录</w:t>
      </w:r>
    </w:p>
    <w:p w:rsidR="008A11BC" w:rsidRDefault="008A11BC" w:rsidP="0010266B">
      <w:pPr>
        <w:rPr>
          <w:b/>
        </w:rPr>
      </w:pPr>
      <w:r>
        <w:rPr>
          <w:rFonts w:hint="eastAsia"/>
          <w:b/>
        </w:rPr>
        <w:t xml:space="preserve">   mkdir -p aa/bb  </w:t>
      </w:r>
      <w:r>
        <w:rPr>
          <w:rFonts w:hint="eastAsia"/>
          <w:b/>
        </w:rPr>
        <w:t>递归的建立目录</w:t>
      </w:r>
    </w:p>
    <w:p w:rsidR="008A11BC" w:rsidRDefault="008A11BC" w:rsidP="0010266B">
      <w:pPr>
        <w:rPr>
          <w:rFonts w:hint="eastAsia"/>
          <w:b/>
        </w:rPr>
      </w:pPr>
      <w:r>
        <w:rPr>
          <w:rFonts w:hint="eastAsia"/>
          <w:b/>
        </w:rPr>
        <w:t xml:space="preserve">   m</w:t>
      </w:r>
      <w:r>
        <w:rPr>
          <w:b/>
        </w:rPr>
        <w:t xml:space="preserve">kdir –m 777 cc </w:t>
      </w:r>
      <w:r>
        <w:rPr>
          <w:b/>
        </w:rPr>
        <w:t>建立权限为</w:t>
      </w:r>
      <w:r>
        <w:rPr>
          <w:rFonts w:hint="eastAsia"/>
          <w:b/>
        </w:rPr>
        <w:t>777</w:t>
      </w:r>
      <w:r>
        <w:rPr>
          <w:rFonts w:hint="eastAsia"/>
          <w:b/>
        </w:rPr>
        <w:t>的目录</w:t>
      </w:r>
      <w:r>
        <w:rPr>
          <w:rFonts w:hint="eastAsia"/>
          <w:b/>
        </w:rPr>
        <w:t xml:space="preserve"> </w:t>
      </w:r>
    </w:p>
    <w:p w:rsidR="008A11BC" w:rsidRDefault="008A11BC" w:rsidP="0010266B">
      <w:pPr>
        <w:rPr>
          <w:b/>
        </w:rPr>
      </w:pPr>
      <w:r>
        <w:rPr>
          <w:b/>
        </w:rPr>
        <w:t xml:space="preserve">   </w:t>
      </w:r>
    </w:p>
    <w:p w:rsidR="00560751" w:rsidRDefault="001D1AC5" w:rsidP="001154ED">
      <w:r>
        <w:rPr>
          <w:b/>
        </w:rPr>
        <w:t xml:space="preserve">   </w:t>
      </w:r>
      <w:r w:rsidR="001154ED">
        <w:rPr>
          <w:b/>
        </w:rPr>
        <w:t xml:space="preserve"> </w:t>
      </w:r>
      <w:bookmarkStart w:id="0" w:name="_GoBack"/>
      <w:bookmarkEnd w:id="0"/>
    </w:p>
    <w:p w:rsidR="00094598" w:rsidRPr="00094598" w:rsidRDefault="00094598" w:rsidP="00EB1393"/>
    <w:sectPr w:rsidR="00094598" w:rsidRPr="00094598" w:rsidSect="00426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14" w:rsidRDefault="00AA2214" w:rsidP="00316ABD">
      <w:r>
        <w:separator/>
      </w:r>
    </w:p>
  </w:endnote>
  <w:endnote w:type="continuationSeparator" w:id="0">
    <w:p w:rsidR="00AA2214" w:rsidRDefault="00AA2214" w:rsidP="003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14" w:rsidRDefault="00AA2214" w:rsidP="00316ABD">
      <w:r>
        <w:separator/>
      </w:r>
    </w:p>
  </w:footnote>
  <w:footnote w:type="continuationSeparator" w:id="0">
    <w:p w:rsidR="00AA2214" w:rsidRDefault="00AA2214" w:rsidP="00316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66B"/>
    <w:rsid w:val="000027F6"/>
    <w:rsid w:val="00087E76"/>
    <w:rsid w:val="00094598"/>
    <w:rsid w:val="000A6B00"/>
    <w:rsid w:val="000B4429"/>
    <w:rsid w:val="000D0D2B"/>
    <w:rsid w:val="000E5AC5"/>
    <w:rsid w:val="0010266B"/>
    <w:rsid w:val="001143E3"/>
    <w:rsid w:val="001154ED"/>
    <w:rsid w:val="00125E89"/>
    <w:rsid w:val="00142644"/>
    <w:rsid w:val="001433E8"/>
    <w:rsid w:val="00170871"/>
    <w:rsid w:val="0019258B"/>
    <w:rsid w:val="001B344C"/>
    <w:rsid w:val="001D1AC5"/>
    <w:rsid w:val="001E2A96"/>
    <w:rsid w:val="0021525C"/>
    <w:rsid w:val="00222834"/>
    <w:rsid w:val="00231AE4"/>
    <w:rsid w:val="002470C7"/>
    <w:rsid w:val="00293811"/>
    <w:rsid w:val="00316ABD"/>
    <w:rsid w:val="0033087D"/>
    <w:rsid w:val="0033388A"/>
    <w:rsid w:val="00353BF2"/>
    <w:rsid w:val="003A2966"/>
    <w:rsid w:val="003A5A92"/>
    <w:rsid w:val="003C3A3D"/>
    <w:rsid w:val="003D10F9"/>
    <w:rsid w:val="004066CB"/>
    <w:rsid w:val="00421141"/>
    <w:rsid w:val="004224E7"/>
    <w:rsid w:val="004269BA"/>
    <w:rsid w:val="004B4AE3"/>
    <w:rsid w:val="004D1400"/>
    <w:rsid w:val="00560751"/>
    <w:rsid w:val="005778B1"/>
    <w:rsid w:val="005B3DD2"/>
    <w:rsid w:val="0060148F"/>
    <w:rsid w:val="00677ECE"/>
    <w:rsid w:val="006A0F58"/>
    <w:rsid w:val="006E7BF2"/>
    <w:rsid w:val="00801F99"/>
    <w:rsid w:val="008A11BC"/>
    <w:rsid w:val="008A3547"/>
    <w:rsid w:val="008A6EF4"/>
    <w:rsid w:val="00902316"/>
    <w:rsid w:val="00912091"/>
    <w:rsid w:val="009510C5"/>
    <w:rsid w:val="00962EA4"/>
    <w:rsid w:val="009E527E"/>
    <w:rsid w:val="00A50BBD"/>
    <w:rsid w:val="00AA2214"/>
    <w:rsid w:val="00AA3763"/>
    <w:rsid w:val="00AD6BA1"/>
    <w:rsid w:val="00AF6B08"/>
    <w:rsid w:val="00B2018E"/>
    <w:rsid w:val="00B847F6"/>
    <w:rsid w:val="00B869F1"/>
    <w:rsid w:val="00BA488F"/>
    <w:rsid w:val="00BD2DB5"/>
    <w:rsid w:val="00CA6BFE"/>
    <w:rsid w:val="00CB29E7"/>
    <w:rsid w:val="00D11AE1"/>
    <w:rsid w:val="00DC4CDD"/>
    <w:rsid w:val="00DE3B03"/>
    <w:rsid w:val="00E673D7"/>
    <w:rsid w:val="00EB1393"/>
    <w:rsid w:val="00EC5825"/>
    <w:rsid w:val="00ED7297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24F59-6B9C-428D-99D6-A77B149C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266B"/>
    <w:rPr>
      <w:b/>
      <w:bCs/>
    </w:rPr>
  </w:style>
  <w:style w:type="character" w:styleId="a5">
    <w:name w:val="Emphasis"/>
    <w:basedOn w:val="a0"/>
    <w:uiPriority w:val="20"/>
    <w:qFormat/>
    <w:rsid w:val="0010266B"/>
    <w:rPr>
      <w:i/>
      <w:iCs/>
    </w:rPr>
  </w:style>
  <w:style w:type="character" w:styleId="a6">
    <w:name w:val="Hyperlink"/>
    <w:basedOn w:val="a0"/>
    <w:uiPriority w:val="99"/>
    <w:unhideWhenUsed/>
    <w:rsid w:val="000B442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316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16AB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16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16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2A53-A136-4DF2-9A4E-6EAA6A3C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2</cp:revision>
  <dcterms:created xsi:type="dcterms:W3CDTF">2017-12-02T12:19:00Z</dcterms:created>
  <dcterms:modified xsi:type="dcterms:W3CDTF">2018-01-01T05:31:00Z</dcterms:modified>
</cp:coreProperties>
</file>